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58FBF384" w14:textId="77777777" w:rsidTr="00A203C0">
        <w:trPr>
          <w:trHeight w:val="845"/>
        </w:trPr>
        <w:tc>
          <w:tcPr>
            <w:tcW w:w="4581" w:type="dxa"/>
          </w:tcPr>
          <w:p w14:paraId="62897630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14:paraId="4E880D51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A8CCC" wp14:editId="4008443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A4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5473BC42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70A1607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D4D6B" wp14:editId="1CFFC32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1540"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EC1627">
              <w:rPr>
                <w:b/>
                <w:sz w:val="22"/>
              </w:rPr>
              <w:t>Độc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lập</w:t>
            </w:r>
            <w:proofErr w:type="spellEnd"/>
            <w:r w:rsidRPr="00EC1627">
              <w:rPr>
                <w:b/>
                <w:sz w:val="22"/>
              </w:rPr>
              <w:t xml:space="preserve"> – </w:t>
            </w:r>
            <w:proofErr w:type="spellStart"/>
            <w:r w:rsidRPr="00EC1627">
              <w:rPr>
                <w:b/>
                <w:sz w:val="22"/>
              </w:rPr>
              <w:t>Tự</w:t>
            </w:r>
            <w:proofErr w:type="spellEnd"/>
            <w:r w:rsidRPr="00EC1627">
              <w:rPr>
                <w:b/>
                <w:sz w:val="22"/>
              </w:rPr>
              <w:t xml:space="preserve"> do – </w:t>
            </w:r>
            <w:proofErr w:type="spellStart"/>
            <w:r w:rsidRPr="00EC1627">
              <w:rPr>
                <w:b/>
                <w:sz w:val="22"/>
              </w:rPr>
              <w:t>Hạnh</w:t>
            </w:r>
            <w:proofErr w:type="spellEnd"/>
            <w:r w:rsidRPr="00EC1627">
              <w:rPr>
                <w:b/>
                <w:sz w:val="22"/>
              </w:rPr>
              <w:t xml:space="preserve"> </w:t>
            </w:r>
            <w:proofErr w:type="spellStart"/>
            <w:r w:rsidRPr="00EC1627">
              <w:rPr>
                <w:b/>
                <w:sz w:val="22"/>
              </w:rPr>
              <w:t>phúc</w:t>
            </w:r>
            <w:proofErr w:type="spellEnd"/>
          </w:p>
        </w:tc>
      </w:tr>
    </w:tbl>
    <w:p w14:paraId="54B9FB39" w14:textId="77777777"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7DE7A59A" w14:textId="72E34871" w:rsidR="00C654DC" w:rsidRPr="00EC1627" w:rsidRDefault="00EA4812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450636">
        <w:rPr>
          <w:b/>
          <w:szCs w:val="26"/>
        </w:rPr>
        <w:t xml:space="preserve">4 </w:t>
      </w:r>
      <w:r>
        <w:rPr>
          <w:b/>
          <w:szCs w:val="26"/>
        </w:rPr>
        <w:t>NĂM 2025</w:t>
      </w:r>
    </w:p>
    <w:p w14:paraId="3AC8F45D" w14:textId="1131EBA5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>TIỂU BAN</w:t>
      </w:r>
    </w:p>
    <w:p w14:paraId="4A537185" w14:textId="375EA226"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proofErr w:type="spellStart"/>
      <w:r w:rsidRPr="00EC1627">
        <w:rPr>
          <w:szCs w:val="26"/>
        </w:rPr>
        <w:t>Địa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điểm</w:t>
      </w:r>
      <w:proofErr w:type="spellEnd"/>
      <w:r w:rsidRPr="00EC1627">
        <w:rPr>
          <w:szCs w:val="26"/>
        </w:rPr>
        <w:t xml:space="preserve">: </w:t>
      </w:r>
      <w:r w:rsidR="00EA4812">
        <w:rPr>
          <w:szCs w:val="26"/>
        </w:rPr>
        <w:t xml:space="preserve">Thư </w:t>
      </w:r>
      <w:proofErr w:type="spellStart"/>
      <w:r w:rsidR="00EA4812">
        <w:rPr>
          <w:szCs w:val="26"/>
        </w:rPr>
        <w:t>viện</w:t>
      </w:r>
      <w:proofErr w:type="spellEnd"/>
      <w:r w:rsidR="00EA4812">
        <w:rPr>
          <w:szCs w:val="26"/>
        </w:rPr>
        <w:t xml:space="preserve"> Khoa </w:t>
      </w:r>
      <w:proofErr w:type="spellStart"/>
      <w:r w:rsidR="00EA4812">
        <w:rPr>
          <w:szCs w:val="26"/>
        </w:rPr>
        <w:t>Nông</w:t>
      </w:r>
      <w:proofErr w:type="spellEnd"/>
      <w:r w:rsidR="00EA4812">
        <w:rPr>
          <w:szCs w:val="26"/>
        </w:rPr>
        <w:t xml:space="preserve"> </w:t>
      </w:r>
      <w:proofErr w:type="spellStart"/>
      <w:r w:rsidR="00EA4812">
        <w:rPr>
          <w:szCs w:val="26"/>
        </w:rPr>
        <w:t>học</w:t>
      </w:r>
      <w:proofErr w:type="spellEnd"/>
    </w:p>
    <w:p w14:paraId="7E36DE12" w14:textId="69906369" w:rsidR="00C654DC" w:rsidRPr="00EC1627" w:rsidRDefault="00C654DC" w:rsidP="00A7331B">
      <w:pPr>
        <w:spacing w:before="0" w:after="0" w:line="360" w:lineRule="auto"/>
        <w:rPr>
          <w:szCs w:val="26"/>
        </w:rPr>
      </w:pPr>
      <w:proofErr w:type="spellStart"/>
      <w:r w:rsidRPr="00EC1627">
        <w:rPr>
          <w:szCs w:val="26"/>
        </w:rPr>
        <w:t>Thời</w:t>
      </w:r>
      <w:proofErr w:type="spellEnd"/>
      <w:r w:rsidRPr="00EC1627">
        <w:rPr>
          <w:szCs w:val="26"/>
        </w:rPr>
        <w:t xml:space="preserve"> </w:t>
      </w:r>
      <w:proofErr w:type="spellStart"/>
      <w:r w:rsidRPr="00EC1627">
        <w:rPr>
          <w:szCs w:val="26"/>
        </w:rPr>
        <w:t>gian</w:t>
      </w:r>
      <w:proofErr w:type="spellEnd"/>
      <w:r w:rsidRPr="00EC1627">
        <w:rPr>
          <w:szCs w:val="26"/>
        </w:rPr>
        <w:t xml:space="preserve">: </w:t>
      </w:r>
      <w:r w:rsidR="002155F9">
        <w:rPr>
          <w:szCs w:val="26"/>
        </w:rPr>
        <w:t xml:space="preserve">Ngày </w:t>
      </w:r>
      <w:r w:rsidR="00450636">
        <w:rPr>
          <w:szCs w:val="26"/>
        </w:rPr>
        <w:t>26/05/2026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14:paraId="676C82E6" w14:textId="77777777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F241D1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DD3AA57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Mã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SV</w:t>
            </w:r>
          </w:p>
        </w:tc>
        <w:tc>
          <w:tcPr>
            <w:tcW w:w="3522" w:type="dxa"/>
            <w:vAlign w:val="center"/>
          </w:tcPr>
          <w:p w14:paraId="3C3ACD62" w14:textId="77777777"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Họ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và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6E5F328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Ngày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sinh</w:t>
            </w:r>
            <w:proofErr w:type="spellEnd"/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AE151B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Tên</w:t>
            </w:r>
            <w:proofErr w:type="spellEnd"/>
            <w:r w:rsidRPr="00913000">
              <w:rPr>
                <w:rFonts w:eastAsia="Times New Roman"/>
                <w:b/>
                <w:color w:val="1F1F1F"/>
                <w:szCs w:val="26"/>
              </w:rPr>
              <w:t xml:space="preserve"> </w:t>
            </w:r>
            <w:proofErr w:type="spellStart"/>
            <w:r w:rsidRPr="00913000">
              <w:rPr>
                <w:rFonts w:eastAsia="Times New Roman"/>
                <w:b/>
                <w:color w:val="1F1F1F"/>
                <w:szCs w:val="26"/>
              </w:rPr>
              <w:t>Lớp</w:t>
            </w:r>
            <w:proofErr w:type="spellEnd"/>
          </w:p>
        </w:tc>
      </w:tr>
      <w:tr w:rsidR="00450636" w:rsidRPr="00913000" w14:paraId="250386BC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48E6A671" w14:textId="038113AD" w:rsidR="00450636" w:rsidRDefault="00450636" w:rsidP="00450636">
            <w:pPr>
              <w:jc w:val="right"/>
              <w:rPr>
                <w:rFonts w:eastAsia="Times New Roman"/>
                <w:color w:val="000000"/>
                <w:szCs w:val="26"/>
              </w:rPr>
            </w:pPr>
            <w:r w:rsidRPr="00115414"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38C24AD" w14:textId="69AE0A70" w:rsidR="00450636" w:rsidRPr="008938A6" w:rsidRDefault="00450636" w:rsidP="00450636">
            <w:pPr>
              <w:jc w:val="right"/>
              <w:rPr>
                <w:color w:val="000000"/>
                <w:szCs w:val="26"/>
              </w:rPr>
            </w:pPr>
            <w:r>
              <w:t>6665165</w:t>
            </w:r>
          </w:p>
        </w:tc>
        <w:tc>
          <w:tcPr>
            <w:tcW w:w="3522" w:type="dxa"/>
            <w:vAlign w:val="center"/>
          </w:tcPr>
          <w:p w14:paraId="4267E2B4" w14:textId="4B59F9CA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Hoàng Gia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70F5C6" w14:textId="3BD65745" w:rsidR="00450636" w:rsidRPr="008938A6" w:rsidRDefault="00450636" w:rsidP="00450636">
            <w:pPr>
              <w:jc w:val="center"/>
              <w:rPr>
                <w:color w:val="000000"/>
                <w:szCs w:val="26"/>
              </w:rPr>
            </w:pPr>
            <w:r>
              <w:t>06/08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691735C" w14:textId="064434D4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K66NNCNCA</w:t>
            </w:r>
          </w:p>
        </w:tc>
      </w:tr>
      <w:tr w:rsidR="00450636" w:rsidRPr="00913000" w14:paraId="5B1B137B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1354ACDF" w14:textId="2558C756" w:rsidR="00450636" w:rsidRDefault="00450636" w:rsidP="00450636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278A0EF" w14:textId="197374B3" w:rsidR="00450636" w:rsidRPr="008938A6" w:rsidRDefault="00450636" w:rsidP="00450636">
            <w:pPr>
              <w:jc w:val="right"/>
              <w:rPr>
                <w:color w:val="000000"/>
                <w:szCs w:val="26"/>
              </w:rPr>
            </w:pPr>
            <w:r>
              <w:t>6653476</w:t>
            </w:r>
          </w:p>
        </w:tc>
        <w:tc>
          <w:tcPr>
            <w:tcW w:w="3522" w:type="dxa"/>
            <w:vAlign w:val="center"/>
          </w:tcPr>
          <w:p w14:paraId="58C2B3F5" w14:textId="1AA428CC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Nguyễn Thị Hậ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7EB49E" w14:textId="5BAFB7B6" w:rsidR="00450636" w:rsidRPr="008938A6" w:rsidRDefault="00450636" w:rsidP="00450636">
            <w:pPr>
              <w:jc w:val="center"/>
              <w:rPr>
                <w:color w:val="000000"/>
                <w:szCs w:val="26"/>
              </w:rPr>
            </w:pPr>
            <w:r>
              <w:t>10/11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7E3D97A" w14:textId="3222049E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K66NNCNCA</w:t>
            </w:r>
          </w:p>
        </w:tc>
      </w:tr>
      <w:tr w:rsidR="00450636" w:rsidRPr="00913000" w14:paraId="4B3735A2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8C740AF" w14:textId="598C9F24" w:rsidR="00450636" w:rsidRDefault="00450636" w:rsidP="00450636">
            <w:pPr>
              <w:jc w:val="right"/>
              <w:rPr>
                <w:color w:val="000000"/>
                <w:szCs w:val="26"/>
              </w:rPr>
            </w:pPr>
            <w:r w:rsidRPr="00115414"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F093BBC" w14:textId="695194B6" w:rsidR="00450636" w:rsidRPr="008938A6" w:rsidRDefault="00450636" w:rsidP="00450636">
            <w:pPr>
              <w:jc w:val="right"/>
              <w:rPr>
                <w:color w:val="000000"/>
                <w:szCs w:val="26"/>
              </w:rPr>
            </w:pPr>
            <w:r>
              <w:t>6652487</w:t>
            </w:r>
          </w:p>
        </w:tc>
        <w:tc>
          <w:tcPr>
            <w:tcW w:w="3522" w:type="dxa"/>
            <w:vAlign w:val="center"/>
          </w:tcPr>
          <w:p w14:paraId="3045840C" w14:textId="4819EF5D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Nguyễn Công Kh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5E797A6" w14:textId="01153156" w:rsidR="00450636" w:rsidRPr="008938A6" w:rsidRDefault="00450636" w:rsidP="00450636">
            <w:pPr>
              <w:jc w:val="center"/>
              <w:rPr>
                <w:color w:val="000000"/>
                <w:szCs w:val="26"/>
              </w:rPr>
            </w:pPr>
            <w:r>
              <w:t>12/03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0B1AC98" w14:textId="4B54F4DD" w:rsidR="00450636" w:rsidRPr="008938A6" w:rsidRDefault="00450636" w:rsidP="00450636">
            <w:pPr>
              <w:rPr>
                <w:color w:val="000000"/>
                <w:szCs w:val="26"/>
              </w:rPr>
            </w:pPr>
            <w:r>
              <w:t>K66NNCNCA</w:t>
            </w:r>
          </w:p>
        </w:tc>
      </w:tr>
      <w:tr w:rsidR="00450636" w:rsidRPr="00913000" w14:paraId="3EB76F1D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2F58690E" w14:textId="3964C2A3" w:rsidR="00450636" w:rsidRDefault="00450636" w:rsidP="00450636">
            <w:pPr>
              <w:jc w:val="right"/>
            </w:pPr>
            <w:r w:rsidRPr="00115414"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DC30EC8" w14:textId="32C778C2" w:rsidR="00450636" w:rsidRDefault="00450636" w:rsidP="00450636">
            <w:pPr>
              <w:jc w:val="right"/>
            </w:pPr>
            <w:r>
              <w:t>6661509</w:t>
            </w:r>
          </w:p>
        </w:tc>
        <w:tc>
          <w:tcPr>
            <w:tcW w:w="3522" w:type="dxa"/>
            <w:vAlign w:val="center"/>
          </w:tcPr>
          <w:p w14:paraId="6F1B008B" w14:textId="59D94865" w:rsidR="00450636" w:rsidRDefault="00450636" w:rsidP="00450636">
            <w:r>
              <w:t>Cao Xuân S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9F0D84B" w14:textId="495E481D" w:rsidR="00450636" w:rsidRDefault="00450636" w:rsidP="00450636">
            <w:pPr>
              <w:jc w:val="center"/>
            </w:pPr>
            <w:r>
              <w:t>09/08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7A6A291" w14:textId="6B1A7060" w:rsidR="00450636" w:rsidRDefault="00450636" w:rsidP="00450636">
            <w:r>
              <w:t>T66NNCNCA</w:t>
            </w:r>
          </w:p>
        </w:tc>
      </w:tr>
      <w:tr w:rsidR="00450636" w:rsidRPr="00913000" w14:paraId="4D4CD51B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0CFDE2F8" w14:textId="2C473024" w:rsidR="00450636" w:rsidRDefault="00450636" w:rsidP="00450636">
            <w:pPr>
              <w:jc w:val="right"/>
            </w:pPr>
            <w:r w:rsidRPr="00115414"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2F90C41" w14:textId="47288CC0" w:rsidR="00450636" w:rsidRDefault="00450636" w:rsidP="00450636">
            <w:pPr>
              <w:jc w:val="right"/>
            </w:pPr>
            <w:r>
              <w:t>6661507</w:t>
            </w:r>
          </w:p>
        </w:tc>
        <w:tc>
          <w:tcPr>
            <w:tcW w:w="3522" w:type="dxa"/>
            <w:vAlign w:val="center"/>
          </w:tcPr>
          <w:p w14:paraId="2757CA05" w14:textId="6B3608B2" w:rsidR="00450636" w:rsidRDefault="00450636" w:rsidP="00450636">
            <w:proofErr w:type="spellStart"/>
            <w:r>
              <w:t>Trần</w:t>
            </w:r>
            <w:proofErr w:type="spellEnd"/>
            <w:r>
              <w:t xml:space="preserve"> Văn Thắ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DEDE254" w14:textId="61D0844C" w:rsidR="00450636" w:rsidRDefault="00450636" w:rsidP="00450636">
            <w:pPr>
              <w:jc w:val="center"/>
            </w:pPr>
            <w:r>
              <w:t>16/02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A10B06B" w14:textId="46007C21" w:rsidR="00450636" w:rsidRDefault="00450636" w:rsidP="00450636">
            <w:r>
              <w:t>K66NNCNCA</w:t>
            </w:r>
          </w:p>
        </w:tc>
      </w:tr>
      <w:tr w:rsidR="00450636" w:rsidRPr="00913000" w14:paraId="2B26AD4E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3CB0FE24" w14:textId="1BA6E697" w:rsidR="00450636" w:rsidRPr="00115414" w:rsidRDefault="00450636" w:rsidP="00450636">
            <w:pPr>
              <w:jc w:val="right"/>
              <w:rPr>
                <w:szCs w:val="26"/>
              </w:rPr>
            </w:pPr>
            <w:r w:rsidRPr="00115414"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6D12837E" w14:textId="6CE8F835" w:rsidR="00450636" w:rsidRPr="00115414" w:rsidRDefault="00450636" w:rsidP="00450636">
            <w:pPr>
              <w:jc w:val="right"/>
              <w:rPr>
                <w:szCs w:val="26"/>
              </w:rPr>
            </w:pPr>
            <w:r>
              <w:t>6662324</w:t>
            </w:r>
          </w:p>
        </w:tc>
        <w:tc>
          <w:tcPr>
            <w:tcW w:w="3522" w:type="dxa"/>
            <w:vAlign w:val="center"/>
          </w:tcPr>
          <w:p w14:paraId="7A4B5F7F" w14:textId="408702CA" w:rsidR="00450636" w:rsidRPr="00115414" w:rsidRDefault="00450636" w:rsidP="00450636">
            <w:pPr>
              <w:rPr>
                <w:szCs w:val="26"/>
              </w:rPr>
            </w:pPr>
            <w:r>
              <w:t>Đặng Hoàng Anh Tú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89B8C8A" w14:textId="1682CAD7" w:rsidR="00450636" w:rsidRPr="00115414" w:rsidRDefault="00450636" w:rsidP="00450636">
            <w:pPr>
              <w:jc w:val="center"/>
              <w:rPr>
                <w:szCs w:val="26"/>
              </w:rPr>
            </w:pPr>
            <w:r>
              <w:t>30/04/2003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26B5848" w14:textId="32AC4A36" w:rsidR="00450636" w:rsidRPr="00115414" w:rsidRDefault="00450636" w:rsidP="00450636">
            <w:pPr>
              <w:rPr>
                <w:szCs w:val="26"/>
              </w:rPr>
            </w:pPr>
            <w:r>
              <w:t>K66KHCTA</w:t>
            </w:r>
          </w:p>
        </w:tc>
      </w:tr>
      <w:tr w:rsidR="00450636" w:rsidRPr="00913000" w14:paraId="108BD7D5" w14:textId="77777777" w:rsidTr="00250845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14:paraId="05D35970" w14:textId="16A7C4A0" w:rsidR="00450636" w:rsidRPr="00115414" w:rsidRDefault="00450636" w:rsidP="00450636">
            <w:pPr>
              <w:jc w:val="right"/>
              <w:rPr>
                <w:szCs w:val="26"/>
              </w:rPr>
            </w:pPr>
            <w:r w:rsidRPr="00115414"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81AD7D6" w14:textId="3D2EDAC8" w:rsidR="00450636" w:rsidRPr="00115414" w:rsidRDefault="00450636" w:rsidP="00450636">
            <w:pPr>
              <w:jc w:val="right"/>
              <w:rPr>
                <w:szCs w:val="26"/>
              </w:rPr>
            </w:pPr>
            <w:r>
              <w:t>6652960</w:t>
            </w:r>
          </w:p>
        </w:tc>
        <w:tc>
          <w:tcPr>
            <w:tcW w:w="3522" w:type="dxa"/>
            <w:vAlign w:val="center"/>
          </w:tcPr>
          <w:p w14:paraId="58D6DE6B" w14:textId="498C0E63" w:rsidR="00450636" w:rsidRPr="00115414" w:rsidRDefault="00450636" w:rsidP="00450636">
            <w:pPr>
              <w:rPr>
                <w:szCs w:val="26"/>
              </w:rPr>
            </w:pPr>
            <w:r>
              <w:t>Nguyễn Minh 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61F991F" w14:textId="1D10BCBD" w:rsidR="00450636" w:rsidRPr="00115414" w:rsidRDefault="00450636" w:rsidP="00450636">
            <w:pPr>
              <w:jc w:val="center"/>
              <w:rPr>
                <w:szCs w:val="26"/>
              </w:rPr>
            </w:pPr>
            <w:r>
              <w:t>14/09/20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5420377" w14:textId="26257128" w:rsidR="00450636" w:rsidRPr="00115414" w:rsidRDefault="00450636" w:rsidP="00450636">
            <w:pPr>
              <w:rPr>
                <w:szCs w:val="26"/>
              </w:rPr>
            </w:pPr>
            <w:r>
              <w:t>K66KHCTT</w:t>
            </w:r>
          </w:p>
        </w:tc>
      </w:tr>
    </w:tbl>
    <w:p w14:paraId="3795A7E5" w14:textId="4329D3E9" w:rsidR="00931D03" w:rsidRDefault="00931D03">
      <w:pPr>
        <w:rPr>
          <w:b/>
          <w:szCs w:val="26"/>
        </w:rPr>
      </w:pPr>
    </w:p>
    <w:sectPr w:rsidR="00931D03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82C30" w14:textId="77777777" w:rsidR="00511DBA" w:rsidRDefault="00511DBA" w:rsidP="006A4BA9">
      <w:pPr>
        <w:spacing w:before="0" w:after="0" w:line="240" w:lineRule="auto"/>
      </w:pPr>
      <w:r>
        <w:separator/>
      </w:r>
    </w:p>
  </w:endnote>
  <w:endnote w:type="continuationSeparator" w:id="0">
    <w:p w14:paraId="404C4B12" w14:textId="77777777" w:rsidR="00511DBA" w:rsidRDefault="00511DBA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D1CC2" w14:textId="77777777" w:rsidR="00511DBA" w:rsidRDefault="00511DBA" w:rsidP="006A4BA9">
      <w:pPr>
        <w:spacing w:before="0" w:after="0" w:line="240" w:lineRule="auto"/>
      </w:pPr>
      <w:r>
        <w:separator/>
      </w:r>
    </w:p>
  </w:footnote>
  <w:footnote w:type="continuationSeparator" w:id="0">
    <w:p w14:paraId="3E176387" w14:textId="77777777" w:rsidR="00511DBA" w:rsidRDefault="00511DBA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854117">
    <w:abstractNumId w:val="1"/>
  </w:num>
  <w:num w:numId="2" w16cid:durableId="178811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82"/>
    <w:rsid w:val="00007DF3"/>
    <w:rsid w:val="00017119"/>
    <w:rsid w:val="000328EE"/>
    <w:rsid w:val="00060BAC"/>
    <w:rsid w:val="0006510E"/>
    <w:rsid w:val="0007005C"/>
    <w:rsid w:val="00070139"/>
    <w:rsid w:val="00086762"/>
    <w:rsid w:val="000A1345"/>
    <w:rsid w:val="000A4D1C"/>
    <w:rsid w:val="000E5957"/>
    <w:rsid w:val="00127860"/>
    <w:rsid w:val="0013295D"/>
    <w:rsid w:val="00136F2C"/>
    <w:rsid w:val="00147E3C"/>
    <w:rsid w:val="00165D2F"/>
    <w:rsid w:val="0016771A"/>
    <w:rsid w:val="001812A4"/>
    <w:rsid w:val="00193D2F"/>
    <w:rsid w:val="001A452C"/>
    <w:rsid w:val="001B4EC1"/>
    <w:rsid w:val="001C5874"/>
    <w:rsid w:val="001D1012"/>
    <w:rsid w:val="001E1754"/>
    <w:rsid w:val="001E6A13"/>
    <w:rsid w:val="002053A0"/>
    <w:rsid w:val="0020626A"/>
    <w:rsid w:val="00207E06"/>
    <w:rsid w:val="00214D8B"/>
    <w:rsid w:val="002155F9"/>
    <w:rsid w:val="0022756F"/>
    <w:rsid w:val="00241C92"/>
    <w:rsid w:val="0024781B"/>
    <w:rsid w:val="002633D0"/>
    <w:rsid w:val="00271145"/>
    <w:rsid w:val="00297F2C"/>
    <w:rsid w:val="002B40B1"/>
    <w:rsid w:val="002B695A"/>
    <w:rsid w:val="002B6AC7"/>
    <w:rsid w:val="002C2F04"/>
    <w:rsid w:val="002E1B94"/>
    <w:rsid w:val="002E6C62"/>
    <w:rsid w:val="002F17F6"/>
    <w:rsid w:val="00311463"/>
    <w:rsid w:val="00312263"/>
    <w:rsid w:val="0032574B"/>
    <w:rsid w:val="00346C1F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3F4833"/>
    <w:rsid w:val="004332EA"/>
    <w:rsid w:val="00440A57"/>
    <w:rsid w:val="00446008"/>
    <w:rsid w:val="00450636"/>
    <w:rsid w:val="0045417B"/>
    <w:rsid w:val="00463607"/>
    <w:rsid w:val="00465489"/>
    <w:rsid w:val="0048415D"/>
    <w:rsid w:val="00497D03"/>
    <w:rsid w:val="004A4B90"/>
    <w:rsid w:val="004B103D"/>
    <w:rsid w:val="004B44C3"/>
    <w:rsid w:val="004C1D09"/>
    <w:rsid w:val="004C2C55"/>
    <w:rsid w:val="004F6C29"/>
    <w:rsid w:val="005047A7"/>
    <w:rsid w:val="00511DBA"/>
    <w:rsid w:val="0052028F"/>
    <w:rsid w:val="005251DF"/>
    <w:rsid w:val="00554167"/>
    <w:rsid w:val="00583904"/>
    <w:rsid w:val="005856B7"/>
    <w:rsid w:val="00592BF1"/>
    <w:rsid w:val="005A1CBD"/>
    <w:rsid w:val="005D47DB"/>
    <w:rsid w:val="005E1501"/>
    <w:rsid w:val="005E70ED"/>
    <w:rsid w:val="00602F47"/>
    <w:rsid w:val="00603012"/>
    <w:rsid w:val="00607A73"/>
    <w:rsid w:val="00646BA4"/>
    <w:rsid w:val="00651418"/>
    <w:rsid w:val="006643C7"/>
    <w:rsid w:val="00670707"/>
    <w:rsid w:val="00676DB8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7E13C2"/>
    <w:rsid w:val="00807189"/>
    <w:rsid w:val="0084119F"/>
    <w:rsid w:val="00847287"/>
    <w:rsid w:val="00870624"/>
    <w:rsid w:val="008729E3"/>
    <w:rsid w:val="00876D69"/>
    <w:rsid w:val="0088756B"/>
    <w:rsid w:val="008911ED"/>
    <w:rsid w:val="008938A6"/>
    <w:rsid w:val="008B3337"/>
    <w:rsid w:val="008B5F15"/>
    <w:rsid w:val="008C6C6A"/>
    <w:rsid w:val="008C7F51"/>
    <w:rsid w:val="008D481B"/>
    <w:rsid w:val="008D6CA3"/>
    <w:rsid w:val="008E1CEC"/>
    <w:rsid w:val="008F42DD"/>
    <w:rsid w:val="00906738"/>
    <w:rsid w:val="00913000"/>
    <w:rsid w:val="00916B4D"/>
    <w:rsid w:val="00931ADC"/>
    <w:rsid w:val="00931D03"/>
    <w:rsid w:val="00933154"/>
    <w:rsid w:val="009433D3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F2B3B"/>
    <w:rsid w:val="00B14A82"/>
    <w:rsid w:val="00B16C8A"/>
    <w:rsid w:val="00B22202"/>
    <w:rsid w:val="00B44072"/>
    <w:rsid w:val="00B61789"/>
    <w:rsid w:val="00B63F61"/>
    <w:rsid w:val="00B678D4"/>
    <w:rsid w:val="00B7447D"/>
    <w:rsid w:val="00B834FB"/>
    <w:rsid w:val="00BA1152"/>
    <w:rsid w:val="00BA13CE"/>
    <w:rsid w:val="00BA4DC2"/>
    <w:rsid w:val="00BA4E2E"/>
    <w:rsid w:val="00BA5B7B"/>
    <w:rsid w:val="00BC1707"/>
    <w:rsid w:val="00BE386A"/>
    <w:rsid w:val="00C05A99"/>
    <w:rsid w:val="00C07233"/>
    <w:rsid w:val="00C314F8"/>
    <w:rsid w:val="00C32D82"/>
    <w:rsid w:val="00C33988"/>
    <w:rsid w:val="00C339B0"/>
    <w:rsid w:val="00C46C4B"/>
    <w:rsid w:val="00C54B48"/>
    <w:rsid w:val="00C654DC"/>
    <w:rsid w:val="00C76F6C"/>
    <w:rsid w:val="00C81FFE"/>
    <w:rsid w:val="00C86054"/>
    <w:rsid w:val="00CB74E9"/>
    <w:rsid w:val="00CC5DAB"/>
    <w:rsid w:val="00CD0735"/>
    <w:rsid w:val="00CD2AA5"/>
    <w:rsid w:val="00CE4F62"/>
    <w:rsid w:val="00CF2CF1"/>
    <w:rsid w:val="00CF2D83"/>
    <w:rsid w:val="00D05455"/>
    <w:rsid w:val="00D11F04"/>
    <w:rsid w:val="00D22869"/>
    <w:rsid w:val="00D329BA"/>
    <w:rsid w:val="00D34F56"/>
    <w:rsid w:val="00D56972"/>
    <w:rsid w:val="00D56F2D"/>
    <w:rsid w:val="00D60470"/>
    <w:rsid w:val="00D93E2D"/>
    <w:rsid w:val="00DA4DFD"/>
    <w:rsid w:val="00DB32F5"/>
    <w:rsid w:val="00DB7C37"/>
    <w:rsid w:val="00DD6526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74D3C"/>
    <w:rsid w:val="00EA4812"/>
    <w:rsid w:val="00EA6473"/>
    <w:rsid w:val="00EC1627"/>
    <w:rsid w:val="00EC256C"/>
    <w:rsid w:val="00EC6CB4"/>
    <w:rsid w:val="00EE1A4F"/>
    <w:rsid w:val="00EE5037"/>
    <w:rsid w:val="00EF2309"/>
    <w:rsid w:val="00F00D2C"/>
    <w:rsid w:val="00F01EE5"/>
    <w:rsid w:val="00F045BB"/>
    <w:rsid w:val="00F155F8"/>
    <w:rsid w:val="00F16224"/>
    <w:rsid w:val="00F2307E"/>
    <w:rsid w:val="00F42C70"/>
    <w:rsid w:val="00F438BF"/>
    <w:rsid w:val="00F43FB6"/>
    <w:rsid w:val="00F50BF5"/>
    <w:rsid w:val="00F659AC"/>
    <w:rsid w:val="00F7217B"/>
    <w:rsid w:val="00F74570"/>
    <w:rsid w:val="00F94C03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59E6"/>
  <w15:docId w15:val="{782EB42B-5BEB-4AEF-AB34-20D2EEF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47C-C691-427A-A4C6-50CD663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ô Thị Bích Hằng</cp:lastModifiedBy>
  <cp:revision>2</cp:revision>
  <cp:lastPrinted>2018-08-29T02:47:00Z</cp:lastPrinted>
  <dcterms:created xsi:type="dcterms:W3CDTF">2026-05-21T09:53:00Z</dcterms:created>
  <dcterms:modified xsi:type="dcterms:W3CDTF">2026-05-21T09:53:00Z</dcterms:modified>
</cp:coreProperties>
</file>